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A79E4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AD626F" w:rsidRDefault="0082067A" w:rsidP="00754AB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, постановлением Администрации города Когалыма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Default="0082067A" w:rsidP="00754A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04454E" w:rsidRDefault="0004454E" w:rsidP="00754AB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54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04454E">
        <w:rPr>
          <w:sz w:val="26"/>
          <w:szCs w:val="26"/>
        </w:rPr>
        <w:t>В</w:t>
      </w:r>
      <w:r w:rsidR="004D1F07" w:rsidRPr="0004454E">
        <w:rPr>
          <w:sz w:val="26"/>
          <w:szCs w:val="26"/>
        </w:rPr>
        <w:t xml:space="preserve"> </w:t>
      </w:r>
      <w:r w:rsidR="002C6C77" w:rsidRPr="0004454E">
        <w:rPr>
          <w:sz w:val="26"/>
          <w:szCs w:val="26"/>
        </w:rPr>
        <w:t>приложение к постановлению</w:t>
      </w:r>
      <w:r w:rsidR="0082067A" w:rsidRPr="0004454E">
        <w:rPr>
          <w:sz w:val="26"/>
          <w:szCs w:val="26"/>
        </w:rPr>
        <w:t xml:space="preserve"> Администрации города Когалыма</w:t>
      </w:r>
      <w:r w:rsidR="008C29D9" w:rsidRPr="0004454E">
        <w:rPr>
          <w:sz w:val="26"/>
          <w:szCs w:val="26"/>
        </w:rPr>
        <w:t xml:space="preserve"> </w:t>
      </w:r>
      <w:r w:rsidR="0082067A" w:rsidRPr="0004454E">
        <w:rPr>
          <w:sz w:val="26"/>
          <w:szCs w:val="26"/>
        </w:rPr>
        <w:t xml:space="preserve">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04454E">
        <w:rPr>
          <w:sz w:val="26"/>
          <w:szCs w:val="26"/>
        </w:rPr>
        <w:t>Когалыме» (да</w:t>
      </w:r>
      <w:r w:rsidR="00025257" w:rsidRPr="0004454E">
        <w:rPr>
          <w:sz w:val="26"/>
          <w:szCs w:val="26"/>
        </w:rPr>
        <w:t xml:space="preserve">лее – </w:t>
      </w:r>
      <w:r w:rsidR="002C6C77" w:rsidRPr="0004454E">
        <w:rPr>
          <w:sz w:val="26"/>
          <w:szCs w:val="26"/>
        </w:rPr>
        <w:t>Программа</w:t>
      </w:r>
      <w:r w:rsidR="008A79E4" w:rsidRPr="0004454E">
        <w:rPr>
          <w:sz w:val="26"/>
          <w:szCs w:val="26"/>
        </w:rPr>
        <w:t>) внести следующи</w:t>
      </w:r>
      <w:r w:rsidR="0082067A" w:rsidRPr="0004454E">
        <w:rPr>
          <w:sz w:val="26"/>
          <w:szCs w:val="26"/>
        </w:rPr>
        <w:t>е изменени</w:t>
      </w:r>
      <w:r w:rsidR="008A79E4" w:rsidRPr="0004454E">
        <w:rPr>
          <w:sz w:val="26"/>
          <w:szCs w:val="26"/>
        </w:rPr>
        <w:t>я</w:t>
      </w:r>
      <w:r w:rsidR="0082067A" w:rsidRPr="0004454E">
        <w:rPr>
          <w:sz w:val="26"/>
          <w:szCs w:val="26"/>
        </w:rPr>
        <w:t>:</w:t>
      </w:r>
    </w:p>
    <w:p w:rsidR="0082067A" w:rsidRDefault="0082067A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F634A3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2C6C77" w:rsidRDefault="00F634A3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2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6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D4932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025257" w:rsidRDefault="0002525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634A3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F634A3">
        <w:rPr>
          <w:rFonts w:ascii="Times New Roman" w:eastAsia="Times New Roman" w:hAnsi="Times New Roman"/>
          <w:bCs/>
          <w:sz w:val="26"/>
          <w:szCs w:val="26"/>
          <w:lang w:eastAsia="ru-RU"/>
        </w:rPr>
        <w:t>Пункты 1.2, 1, 3</w:t>
      </w:r>
      <w:r w:rsidR="00F634A3" w:rsidRPr="00F634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634A3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</w:t>
      </w:r>
      <w:r w:rsidR="00F634A3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F634A3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страции города Когалыма</w:t>
      </w:r>
      <w:r w:rsidR="00F634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634A3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F634A3">
        <w:rPr>
          <w:rFonts w:ascii="Times New Roman" w:eastAsia="Times New Roman" w:hAnsi="Times New Roman"/>
          <w:bCs/>
          <w:sz w:val="26"/>
          <w:szCs w:val="26"/>
          <w:lang w:eastAsia="ru-RU"/>
        </w:rPr>
        <w:t>12.10.2022 №2348</w:t>
      </w:r>
      <w:r w:rsidR="00F634A3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F634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</w:t>
      </w:r>
      <w:r w:rsidR="0004454E">
        <w:rPr>
          <w:rFonts w:ascii="Times New Roman" w:eastAsia="Times New Roman" w:hAnsi="Times New Roman"/>
          <w:bCs/>
          <w:sz w:val="26"/>
          <w:szCs w:val="26"/>
          <w:lang w:eastAsia="ru-RU"/>
        </w:rPr>
        <w:t>ризнать утратившими силу</w:t>
      </w:r>
      <w:r w:rsidR="00F634A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2C6C77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2C6C77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2C6C77" w:rsidRPr="004054E0" w:rsidRDefault="002C6C7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214A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214A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754AB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C6C77">
        <w:rPr>
          <w:sz w:val="26"/>
          <w:szCs w:val="26"/>
        </w:rPr>
        <w:t>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F634A3" w:rsidRDefault="00F634A3" w:rsidP="0082067A">
      <w:pPr>
        <w:jc w:val="center"/>
        <w:rPr>
          <w:sz w:val="26"/>
          <w:szCs w:val="26"/>
        </w:rPr>
      </w:pPr>
    </w:p>
    <w:tbl>
      <w:tblPr>
        <w:tblW w:w="15824" w:type="dxa"/>
        <w:tblLook w:val="04A0" w:firstRow="1" w:lastRow="0" w:firstColumn="1" w:lastColumn="0" w:noHBand="0" w:noVBand="1"/>
      </w:tblPr>
      <w:tblGrid>
        <w:gridCol w:w="1626"/>
        <w:gridCol w:w="2480"/>
        <w:gridCol w:w="3171"/>
        <w:gridCol w:w="2350"/>
        <w:gridCol w:w="1063"/>
        <w:gridCol w:w="1045"/>
        <w:gridCol w:w="1031"/>
        <w:gridCol w:w="1019"/>
        <w:gridCol w:w="1009"/>
        <w:gridCol w:w="1030"/>
      </w:tblGrid>
      <w:tr w:rsidR="003E1026" w:rsidRPr="003E1026" w:rsidTr="003E1026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3E1026" w:rsidRPr="003E1026" w:rsidTr="003E1026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 том числе</w:t>
            </w:r>
          </w:p>
        </w:tc>
      </w:tr>
      <w:tr w:rsidR="003E1026" w:rsidRPr="003E1026" w:rsidTr="003E1026">
        <w:trPr>
          <w:trHeight w:val="3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2026 год</w:t>
            </w:r>
          </w:p>
        </w:tc>
      </w:tr>
      <w:tr w:rsidR="003E1026" w:rsidRPr="003E1026" w:rsidTr="003E1026">
        <w:trPr>
          <w:trHeight w:val="3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</w:t>
            </w:r>
          </w:p>
        </w:tc>
      </w:tr>
      <w:tr w:rsidR="003E1026" w:rsidRPr="003E1026" w:rsidTr="003E1026">
        <w:trPr>
          <w:trHeight w:val="615"/>
        </w:trPr>
        <w:tc>
          <w:tcPr>
            <w:tcW w:w="1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3E1026" w:rsidRPr="003E1026" w:rsidTr="003E1026">
        <w:trPr>
          <w:trHeight w:val="1305"/>
        </w:trPr>
        <w:tc>
          <w:tcPr>
            <w:tcW w:w="1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3E1026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3E1026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3E1026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3E1026" w:rsidRPr="003E1026" w:rsidTr="003E1026">
        <w:trPr>
          <w:trHeight w:val="330"/>
        </w:trPr>
        <w:tc>
          <w:tcPr>
            <w:tcW w:w="1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Процессная часть</w:t>
            </w:r>
          </w:p>
        </w:tc>
      </w:tr>
      <w:tr w:rsidR="003E1026" w:rsidRPr="003E1026" w:rsidTr="003E1026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Основное мероприятие «Содержание объектов </w:t>
            </w:r>
            <w:r w:rsidRPr="003E1026">
              <w:rPr>
                <w:sz w:val="24"/>
                <w:szCs w:val="24"/>
              </w:rPr>
              <w:lastRenderedPageBreak/>
              <w:t>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lastRenderedPageBreak/>
              <w:t xml:space="preserve">МБУ «КСАТ», </w:t>
            </w:r>
            <w:r w:rsidRPr="003E1026">
              <w:rPr>
                <w:sz w:val="24"/>
                <w:szCs w:val="24"/>
              </w:rPr>
              <w:br/>
              <w:t>МКУ «УЖКХ г.Когалыма», ОАи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48 194,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5 268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1 301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7 126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2 249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2 249,30</w:t>
            </w:r>
          </w:p>
        </w:tc>
      </w:tr>
      <w:tr w:rsidR="003E1026" w:rsidRPr="003E1026" w:rsidTr="003E1026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48 194,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5 268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1 301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7 126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2 249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2 249,30</w:t>
            </w:r>
          </w:p>
        </w:tc>
      </w:tr>
      <w:tr w:rsidR="003E1026" w:rsidRPr="003E1026" w:rsidTr="003E1026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БУ «КСАТ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06 130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0 6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261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567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3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316,00</w:t>
            </w:r>
          </w:p>
        </w:tc>
      </w:tr>
      <w:tr w:rsidR="003E1026" w:rsidRPr="003E1026" w:rsidTr="003E1026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06 130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0 6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261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567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3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1 316,00</w:t>
            </w:r>
          </w:p>
        </w:tc>
      </w:tr>
      <w:tr w:rsidR="003E1026" w:rsidRPr="003E1026" w:rsidTr="003E1026">
        <w:trPr>
          <w:trHeight w:val="7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БУ «КСАТ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5 358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 69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658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5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5 358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 69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658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/МБУ «КСАТ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18 432,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5 625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5 381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5 55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 933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 933,30</w:t>
            </w:r>
          </w:p>
        </w:tc>
      </w:tr>
      <w:tr w:rsidR="003E1026" w:rsidRPr="003E1026" w:rsidTr="003E1026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18 432,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5 625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5 381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5 55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 933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 933,30</w:t>
            </w:r>
          </w:p>
        </w:tc>
      </w:tr>
      <w:tr w:rsidR="003E1026" w:rsidRPr="003E1026" w:rsidTr="003E1026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БУ «КСАТ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 381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4 83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844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5 043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2 32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2 329,00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 381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4 83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844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5 043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2 32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2 329,00</w:t>
            </w:r>
          </w:p>
        </w:tc>
      </w:tr>
      <w:tr w:rsidR="003E1026" w:rsidRPr="003E1026" w:rsidTr="003E1026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 050,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 788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 537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 515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604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604,30</w:t>
            </w:r>
          </w:p>
        </w:tc>
      </w:tr>
      <w:tr w:rsidR="003E1026" w:rsidRPr="003E1026" w:rsidTr="003E1026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 050,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 788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 537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 515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604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604,3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55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1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Приобретение и монтаж малых архитектурных форм для оформления объектов благоустройства к праздничным мероприятиям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Аи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273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27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273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27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46 749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9 74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8 9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9 965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9 965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8 143,53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46 749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9 74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8 9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9 965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9 965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8 143,53</w:t>
            </w:r>
          </w:p>
        </w:tc>
      </w:tr>
      <w:tr w:rsidR="003E1026" w:rsidRPr="003E1026" w:rsidTr="003E102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Исполнение обязательств по </w:t>
            </w:r>
            <w:r w:rsidRPr="003E1026">
              <w:rPr>
                <w:sz w:val="24"/>
                <w:szCs w:val="24"/>
              </w:rPr>
              <w:lastRenderedPageBreak/>
              <w:t>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0 811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 704,83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0 811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526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 704,83</w:t>
            </w:r>
          </w:p>
        </w:tc>
      </w:tr>
      <w:tr w:rsidR="003E1026" w:rsidRPr="003E1026" w:rsidTr="003E1026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5 938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21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0 403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43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43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438,70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05 938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21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0 403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43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43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1 438,70</w:t>
            </w:r>
          </w:p>
        </w:tc>
      </w:tr>
      <w:tr w:rsidR="003E1026" w:rsidRPr="003E1026" w:rsidTr="003E1026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7 412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 677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</w:tr>
      <w:tr w:rsidR="003E1026" w:rsidRPr="003E1026" w:rsidTr="003E1026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7 412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 677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 183,80</w:t>
            </w:r>
          </w:p>
        </w:tc>
      </w:tr>
      <w:tr w:rsidR="003E1026" w:rsidRPr="003E1026" w:rsidTr="003E1026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Создание, содержание и реконструкция мест для отдыха и физического развития горожан (1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238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38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238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38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4 476,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5 568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4 339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4 564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5 001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5 001,80</w:t>
            </w:r>
          </w:p>
        </w:tc>
      </w:tr>
      <w:tr w:rsidR="003E1026" w:rsidRPr="003E1026" w:rsidTr="003E1026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4 476,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5 568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4 339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4 564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5 001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5 001,80</w:t>
            </w:r>
          </w:p>
        </w:tc>
      </w:tr>
      <w:tr w:rsidR="003E1026" w:rsidRPr="003E1026" w:rsidTr="003E1026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6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Осуществление иных функций, </w:t>
            </w:r>
            <w:r w:rsidRPr="003E1026">
              <w:rPr>
                <w:sz w:val="24"/>
                <w:szCs w:val="24"/>
              </w:rPr>
              <w:lastRenderedPageBreak/>
              <w:t>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6 461,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592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967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967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96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967,20</w:t>
            </w:r>
          </w:p>
        </w:tc>
      </w:tr>
      <w:tr w:rsidR="003E1026" w:rsidRPr="003E1026" w:rsidTr="003E1026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96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1 500,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 600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7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7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7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75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7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 (6, 7, 8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, МУ «УКС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6 508,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4 009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 922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</w:tr>
      <w:tr w:rsidR="003E1026" w:rsidRPr="003E1026" w:rsidTr="003E1026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6 508,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4 009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 922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7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Благоустройство дворовых территорий (в том числе пешеходные  переходы, пешеходные </w:t>
            </w:r>
            <w:r w:rsidRPr="003E1026">
              <w:rPr>
                <w:sz w:val="24"/>
                <w:szCs w:val="24"/>
              </w:rPr>
              <w:lastRenderedPageBreak/>
              <w:t xml:space="preserve">дорожки, гостевые автомобильные 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6 175,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4 741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</w:tr>
      <w:tr w:rsidR="003E1026" w:rsidRPr="003E1026" w:rsidTr="003E1026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6 175,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4 741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858,70</w:t>
            </w:r>
          </w:p>
        </w:tc>
      </w:tr>
      <w:tr w:rsidR="003E1026" w:rsidRPr="003E1026" w:rsidTr="003E1026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7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684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20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06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684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20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06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7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6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6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7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Ремонт объекта «Бульвар вдоль улицы Мира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МУ «УКС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7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бустройство пешеходных дорожек и тротуаров, 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 052,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 052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6 052,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E1026">
              <w:rPr>
                <w:sz w:val="24"/>
                <w:szCs w:val="24"/>
              </w:rPr>
              <w:t>6 052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8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ыполнение работ по сносу здания средней общеобразовательной школы №7, корпус №2 (9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22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22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22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 922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.9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Архитектурная подсветка улиц, зданий, сооружений и жилых домов, расположенных на территории города Когалыма (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Аи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9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80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56 563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28 622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8 64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4 665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8 226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6 404,33</w:t>
            </w:r>
          </w:p>
        </w:tc>
      </w:tr>
      <w:tr w:rsidR="003E1026" w:rsidRPr="003E1026" w:rsidTr="003E1026">
        <w:trPr>
          <w:trHeight w:val="48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96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</w:tr>
      <w:tr w:rsidR="003E1026" w:rsidRPr="003E1026" w:rsidTr="003E1026">
        <w:trPr>
          <w:trHeight w:val="683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51 602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27 63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7 65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3 673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7 23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5 412,13</w:t>
            </w:r>
          </w:p>
        </w:tc>
      </w:tr>
      <w:tr w:rsidR="003E1026" w:rsidRPr="003E1026" w:rsidTr="003E1026">
        <w:trPr>
          <w:trHeight w:val="769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80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56 563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28 622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8 64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4 665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8 226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6 404,33</w:t>
            </w:r>
          </w:p>
        </w:tc>
      </w:tr>
      <w:tr w:rsidR="003E1026" w:rsidRPr="003E1026" w:rsidTr="003E1026">
        <w:trPr>
          <w:trHeight w:val="48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96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</w:tr>
      <w:tr w:rsidR="003E1026" w:rsidRPr="003E1026" w:rsidTr="003E1026">
        <w:trPr>
          <w:trHeight w:val="683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51 602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27 63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7 65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3 673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7 23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5 412,13</w:t>
            </w:r>
          </w:p>
        </w:tc>
      </w:tr>
      <w:tr w:rsidR="003E1026" w:rsidRPr="003E1026" w:rsidTr="003E1026">
        <w:trPr>
          <w:trHeight w:val="769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05"/>
        </w:trPr>
        <w:tc>
          <w:tcPr>
            <w:tcW w:w="1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 том числе:</w:t>
            </w:r>
          </w:p>
        </w:tc>
      </w:tr>
      <w:tr w:rsidR="003E1026" w:rsidRPr="003E1026" w:rsidTr="003E1026">
        <w:trPr>
          <w:trHeight w:val="420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32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45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83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69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32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56 563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28 622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8 64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4 665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8 226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6 404,33</w:t>
            </w:r>
          </w:p>
        </w:tc>
      </w:tr>
      <w:tr w:rsidR="003E1026" w:rsidRPr="003E1026" w:rsidTr="003E1026">
        <w:trPr>
          <w:trHeight w:val="518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15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96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</w:tr>
      <w:tr w:rsidR="003E1026" w:rsidRPr="003E1026" w:rsidTr="003E1026">
        <w:trPr>
          <w:trHeight w:val="709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51 602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27 63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7 65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83 673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7 23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75 412,13</w:t>
            </w:r>
          </w:p>
        </w:tc>
      </w:tr>
      <w:tr w:rsidR="003E1026" w:rsidRPr="003E1026" w:rsidTr="003E1026">
        <w:trPr>
          <w:trHeight w:val="698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398"/>
        </w:trPr>
        <w:tc>
          <w:tcPr>
            <w:tcW w:w="1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 том числе:</w:t>
            </w:r>
          </w:p>
        </w:tc>
      </w:tr>
      <w:tr w:rsidR="003E1026" w:rsidRPr="003E1026" w:rsidTr="003E1026">
        <w:trPr>
          <w:trHeight w:val="480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Ответственный исполнитель</w:t>
            </w:r>
            <w:r w:rsidRPr="003E1026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64 584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31 308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17 880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8 055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4 581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2 759,33</w:t>
            </w:r>
          </w:p>
        </w:tc>
      </w:tr>
      <w:tr w:rsidR="003E1026" w:rsidRPr="003E1026" w:rsidTr="003E1026">
        <w:trPr>
          <w:trHeight w:val="48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6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4 96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992,20</w:t>
            </w:r>
          </w:p>
        </w:tc>
      </w:tr>
      <w:tr w:rsidR="003E1026" w:rsidRPr="003E1026" w:rsidTr="003E1026">
        <w:trPr>
          <w:trHeight w:val="709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559 623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30 315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16 888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7 063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3 58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101 767,13</w:t>
            </w:r>
          </w:p>
        </w:tc>
      </w:tr>
      <w:tr w:rsidR="003E1026" w:rsidRPr="003E1026" w:rsidTr="003E1026">
        <w:trPr>
          <w:trHeight w:val="852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50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соисполнитель </w:t>
            </w:r>
            <w:r w:rsidRPr="003E1026">
              <w:rPr>
                <w:sz w:val="24"/>
                <w:szCs w:val="24"/>
              </w:rPr>
              <w:br w:type="page"/>
              <w:t>(МБУ «КСАТ»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80 870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6 206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0 76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6 610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3 64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3 645,00</w:t>
            </w:r>
          </w:p>
        </w:tc>
      </w:tr>
      <w:tr w:rsidR="003E1026" w:rsidRPr="003E1026" w:rsidTr="003E1026">
        <w:trPr>
          <w:trHeight w:val="57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2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380 870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6 206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0 76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6 610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3 64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73 645,00</w:t>
            </w:r>
          </w:p>
        </w:tc>
      </w:tr>
      <w:tr w:rsidR="003E1026" w:rsidRPr="003E1026" w:rsidTr="003E1026">
        <w:trPr>
          <w:trHeight w:val="818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50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соисполнитель </w:t>
            </w:r>
            <w:r w:rsidRPr="003E1026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872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87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57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2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872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8 87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818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450"/>
        </w:trPr>
        <w:tc>
          <w:tcPr>
            <w:tcW w:w="7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 xml:space="preserve">соисполнитель </w:t>
            </w:r>
            <w:r w:rsidRPr="003E1026">
              <w:rPr>
                <w:sz w:val="24"/>
                <w:szCs w:val="24"/>
              </w:rPr>
              <w:br/>
              <w:t>(МУ «УКС г.Когалыма»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57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63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720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2 235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  <w:tr w:rsidR="003E1026" w:rsidRPr="003E1026" w:rsidTr="003E1026">
        <w:trPr>
          <w:trHeight w:val="818"/>
        </w:trPr>
        <w:tc>
          <w:tcPr>
            <w:tcW w:w="7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026" w:rsidRPr="003E1026" w:rsidRDefault="003E1026" w:rsidP="003E1026">
            <w:pPr>
              <w:jc w:val="center"/>
              <w:rPr>
                <w:sz w:val="24"/>
                <w:szCs w:val="24"/>
              </w:rPr>
            </w:pPr>
            <w:r w:rsidRPr="003E1026">
              <w:rPr>
                <w:sz w:val="24"/>
                <w:szCs w:val="24"/>
              </w:rPr>
              <w:t>0,00</w:t>
            </w:r>
          </w:p>
        </w:tc>
      </w:tr>
    </w:tbl>
    <w:p w:rsidR="00DE2C57" w:rsidRDefault="00DE2C57" w:rsidP="00DC682F">
      <w:pPr>
        <w:tabs>
          <w:tab w:val="left" w:pos="7380"/>
        </w:tabs>
        <w:ind w:left="8505" w:firstLine="2977"/>
        <w:rPr>
          <w:sz w:val="26"/>
          <w:szCs w:val="26"/>
        </w:rPr>
        <w:sectPr w:rsidR="00DE2C57" w:rsidSect="00F45B1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C682F" w:rsidRPr="009B7E0F" w:rsidRDefault="00DC682F" w:rsidP="00DC682F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682F" w:rsidTr="00DE2C57">
        <w:trPr>
          <w:jc w:val="right"/>
        </w:trPr>
        <w:tc>
          <w:tcPr>
            <w:tcW w:w="2235" w:type="dxa"/>
          </w:tcPr>
          <w:p w:rsidR="00DC682F" w:rsidRPr="00F5080D" w:rsidRDefault="00DC682F" w:rsidP="00DE2C57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682F" w:rsidRPr="00F5080D" w:rsidRDefault="00DC682F" w:rsidP="00DE2C5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DC68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  <w:r w:rsidRPr="00DC682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C682F" w:rsidRDefault="00DC682F" w:rsidP="0082067A">
      <w:pPr>
        <w:jc w:val="center"/>
        <w:rPr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193"/>
        <w:gridCol w:w="1843"/>
        <w:gridCol w:w="1275"/>
        <w:gridCol w:w="1134"/>
        <w:gridCol w:w="1134"/>
        <w:gridCol w:w="1134"/>
        <w:gridCol w:w="1056"/>
        <w:gridCol w:w="60"/>
        <w:gridCol w:w="2570"/>
      </w:tblGrid>
      <w:tr w:rsidR="00DC682F" w:rsidRPr="00DC682F" w:rsidTr="00DC682F">
        <w:trPr>
          <w:trHeight w:val="1125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№</w:t>
            </w:r>
            <w:r w:rsidRPr="00DC682F">
              <w:rPr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C682F" w:rsidRPr="00DC682F" w:rsidTr="00DC682F">
        <w:trPr>
          <w:trHeight w:val="243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</w:tr>
      <w:tr w:rsidR="00DC682F" w:rsidRPr="00DC682F" w:rsidTr="003F49F4">
        <w:trPr>
          <w:trHeight w:val="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8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9</w:t>
            </w:r>
          </w:p>
        </w:tc>
      </w:tr>
      <w:tr w:rsidR="00DC682F" w:rsidRPr="00DC682F" w:rsidTr="00DC682F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электроэнергией на освещение</w:t>
            </w:r>
            <w:r w:rsidRPr="00DC682F">
              <w:rPr>
                <w:color w:val="FF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дворов, улиц и магистралей города Когалыма, кВт*час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777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</w:tr>
      <w:tr w:rsidR="00DC682F" w:rsidRPr="00DC682F" w:rsidTr="003F49F4">
        <w:trPr>
          <w:trHeight w:val="19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огребению умерших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DC682F">
        <w:trPr>
          <w:trHeight w:val="76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еревозке умерших с места происшедшего летального исхода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C5497" w:rsidRDefault="00CC5497" w:rsidP="00DC682F">
      <w:pPr>
        <w:jc w:val="center"/>
        <w:rPr>
          <w:color w:val="000000"/>
          <w:sz w:val="24"/>
          <w:szCs w:val="24"/>
        </w:rPr>
        <w:sectPr w:rsidR="00CC5497" w:rsidSect="00F45B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618"/>
        <w:gridCol w:w="1418"/>
        <w:gridCol w:w="1275"/>
        <w:gridCol w:w="1134"/>
        <w:gridCol w:w="1134"/>
        <w:gridCol w:w="1134"/>
        <w:gridCol w:w="1056"/>
        <w:gridCol w:w="2630"/>
      </w:tblGrid>
      <w:tr w:rsidR="00DC682F" w:rsidRPr="00DC682F" w:rsidTr="00CC5497">
        <w:trPr>
          <w:trHeight w:val="388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3F49F4">
        <w:trPr>
          <w:trHeight w:val="36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CC5497">
        <w:trPr>
          <w:trHeight w:val="6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работ по обустройству и ремонту пешеходных дорожек и тротуаров, кв.м.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3F4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76</w:t>
            </w:r>
          </w:p>
        </w:tc>
      </w:tr>
      <w:tr w:rsidR="00DC682F" w:rsidRPr="00DC682F" w:rsidTr="003F49F4">
        <w:trPr>
          <w:trHeight w:val="263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Количество благоустроенных объектов территории города Когалыма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7</w:t>
            </w:r>
            <w:r w:rsidRPr="00DC682F">
              <w:rPr>
                <w:color w:val="000000"/>
                <w:sz w:val="24"/>
                <w:szCs w:val="24"/>
              </w:rPr>
              <w:t>,</w:t>
            </w:r>
            <w:r w:rsidRPr="00DC682F">
              <w:rPr>
                <w:color w:val="000000"/>
                <w:sz w:val="24"/>
                <w:szCs w:val="24"/>
              </w:rPr>
              <w:br/>
              <w:t>в том числе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C682F" w:rsidRPr="00DC682F" w:rsidTr="003F49F4">
        <w:trPr>
          <w:trHeight w:val="275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ремонт внутриквартальных проездов,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C682F" w:rsidRPr="00DC682F" w:rsidTr="003F49F4">
        <w:trPr>
          <w:trHeight w:val="26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ройство ливневой канализации во дворах многоквартирных домов,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3F4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82F" w:rsidRPr="00DC682F" w:rsidTr="003F49F4">
        <w:trPr>
          <w:trHeight w:val="14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краска, отделка фасадов зданий и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C5497" w:rsidRDefault="00CC5497" w:rsidP="00DC682F">
      <w:pPr>
        <w:jc w:val="center"/>
        <w:rPr>
          <w:color w:val="000000"/>
          <w:sz w:val="24"/>
          <w:szCs w:val="24"/>
        </w:rPr>
        <w:sectPr w:rsidR="00CC5497" w:rsidSect="00F45B1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618"/>
        <w:gridCol w:w="1418"/>
        <w:gridCol w:w="1275"/>
        <w:gridCol w:w="1134"/>
        <w:gridCol w:w="1134"/>
        <w:gridCol w:w="1134"/>
        <w:gridCol w:w="1056"/>
        <w:gridCol w:w="2630"/>
      </w:tblGrid>
      <w:tr w:rsidR="00DC682F" w:rsidRPr="00DC682F" w:rsidTr="003F49F4">
        <w:trPr>
          <w:trHeight w:val="18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ановка ограждений в районе пешеходных переходов (м.)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  <w:r w:rsidR="003F49F4">
              <w:rPr>
                <w:color w:val="00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  <w:r w:rsidR="003F49F4">
              <w:rPr>
                <w:color w:val="00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382</w:t>
            </w:r>
          </w:p>
        </w:tc>
      </w:tr>
      <w:tr w:rsidR="00DC682F" w:rsidRPr="00DC682F" w:rsidTr="003F49F4">
        <w:trPr>
          <w:trHeight w:val="19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Снос здания средней образовательной школы №7 корпус №2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CC5497">
        <w:trPr>
          <w:trHeight w:val="133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Обеспечение эксплуатационного обслуживания архитектурной подсветки здания БУ «Когалымский политехнический колледж» в городе Когалыме 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CC5497">
        <w:trPr>
          <w:trHeight w:val="7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ддержание эксплуатационного и технического состояния детских игровых и спортивных площадок</w:t>
            </w:r>
            <w:r w:rsidR="00F634A3">
              <w:rPr>
                <w:color w:val="000000"/>
                <w:sz w:val="24"/>
                <w:szCs w:val="24"/>
              </w:rPr>
              <w:t xml:space="preserve"> </w:t>
            </w:r>
            <w:r w:rsidR="00F634A3" w:rsidRPr="00F634A3">
              <w:rPr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F634A3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F634A3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1</w:t>
      </w:r>
      <w:r w:rsidRPr="00DC682F">
        <w:rPr>
          <w:sz w:val="26"/>
          <w:szCs w:val="26"/>
        </w:rPr>
        <w:t>Производится на основании классификации основных средств с учетом ежемесячных амортизационных отчислений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2, 3, 4, 5, 8, 9, 10, 11</w:t>
      </w:r>
      <w:r w:rsidRPr="00DC682F">
        <w:rPr>
          <w:sz w:val="26"/>
          <w:szCs w:val="26"/>
        </w:rPr>
        <w:t xml:space="preserve"> Показатель имеет фактический объем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6, 7</w:t>
      </w:r>
      <w:r w:rsidRPr="00DC682F">
        <w:rPr>
          <w:sz w:val="26"/>
          <w:szCs w:val="26"/>
        </w:rPr>
        <w:t xml:space="preserve"> Показатель рассчитан, исходя из доведенных объемов бюджетных ассигнований.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sectPr w:rsidR="00DC682F" w:rsidSect="00F45B1F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BF" w:rsidRDefault="00754ABF" w:rsidP="000649C8">
      <w:r>
        <w:separator/>
      </w:r>
    </w:p>
  </w:endnote>
  <w:endnote w:type="continuationSeparator" w:id="0">
    <w:p w:rsidR="00754ABF" w:rsidRDefault="00754ABF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BF" w:rsidRDefault="00754ABF" w:rsidP="000649C8">
      <w:r>
        <w:separator/>
      </w:r>
    </w:p>
  </w:footnote>
  <w:footnote w:type="continuationSeparator" w:id="0">
    <w:p w:rsidR="00754ABF" w:rsidRDefault="00754ABF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754ABF" w:rsidRDefault="00754ABF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26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4454E"/>
    <w:rsid w:val="00056CA6"/>
    <w:rsid w:val="000649C8"/>
    <w:rsid w:val="0009788C"/>
    <w:rsid w:val="000F0569"/>
    <w:rsid w:val="000F57AD"/>
    <w:rsid w:val="001214A9"/>
    <w:rsid w:val="001260BA"/>
    <w:rsid w:val="00126646"/>
    <w:rsid w:val="00152797"/>
    <w:rsid w:val="00163F29"/>
    <w:rsid w:val="001C7C20"/>
    <w:rsid w:val="001D0927"/>
    <w:rsid w:val="001E328E"/>
    <w:rsid w:val="001F451E"/>
    <w:rsid w:val="00201088"/>
    <w:rsid w:val="00252DD8"/>
    <w:rsid w:val="00261EC6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E1026"/>
    <w:rsid w:val="003F49F4"/>
    <w:rsid w:val="003F587E"/>
    <w:rsid w:val="004311AA"/>
    <w:rsid w:val="0043438A"/>
    <w:rsid w:val="00436052"/>
    <w:rsid w:val="0045447B"/>
    <w:rsid w:val="004660B9"/>
    <w:rsid w:val="00493FCC"/>
    <w:rsid w:val="004D1F07"/>
    <w:rsid w:val="004E0459"/>
    <w:rsid w:val="004F087C"/>
    <w:rsid w:val="004F33B1"/>
    <w:rsid w:val="00546473"/>
    <w:rsid w:val="00582EF6"/>
    <w:rsid w:val="006015ED"/>
    <w:rsid w:val="0062579D"/>
    <w:rsid w:val="00625AA2"/>
    <w:rsid w:val="00626C61"/>
    <w:rsid w:val="00632A9B"/>
    <w:rsid w:val="00641E57"/>
    <w:rsid w:val="00684452"/>
    <w:rsid w:val="006A0959"/>
    <w:rsid w:val="00711A5B"/>
    <w:rsid w:val="0071245D"/>
    <w:rsid w:val="0071765F"/>
    <w:rsid w:val="0071783C"/>
    <w:rsid w:val="00720799"/>
    <w:rsid w:val="007354D5"/>
    <w:rsid w:val="00747B75"/>
    <w:rsid w:val="00753E2D"/>
    <w:rsid w:val="00754ABF"/>
    <w:rsid w:val="007642E7"/>
    <w:rsid w:val="00795A34"/>
    <w:rsid w:val="007C24AA"/>
    <w:rsid w:val="007C7462"/>
    <w:rsid w:val="007D1C62"/>
    <w:rsid w:val="007D5C30"/>
    <w:rsid w:val="007E28C2"/>
    <w:rsid w:val="007F4BBC"/>
    <w:rsid w:val="007F5689"/>
    <w:rsid w:val="007F67F4"/>
    <w:rsid w:val="00820045"/>
    <w:rsid w:val="0082067A"/>
    <w:rsid w:val="008329FC"/>
    <w:rsid w:val="008654FF"/>
    <w:rsid w:val="0086685A"/>
    <w:rsid w:val="00874F39"/>
    <w:rsid w:val="00877CE5"/>
    <w:rsid w:val="008A79E4"/>
    <w:rsid w:val="008C0B7C"/>
    <w:rsid w:val="008C29D9"/>
    <w:rsid w:val="008D2DB3"/>
    <w:rsid w:val="00927B8B"/>
    <w:rsid w:val="00952EC3"/>
    <w:rsid w:val="00A37FF8"/>
    <w:rsid w:val="00A564E7"/>
    <w:rsid w:val="00AB4869"/>
    <w:rsid w:val="00AD626F"/>
    <w:rsid w:val="00B22DDA"/>
    <w:rsid w:val="00B56968"/>
    <w:rsid w:val="00B773DF"/>
    <w:rsid w:val="00BB1866"/>
    <w:rsid w:val="00BC37E6"/>
    <w:rsid w:val="00BC5803"/>
    <w:rsid w:val="00BE4E08"/>
    <w:rsid w:val="00BF04B2"/>
    <w:rsid w:val="00C151B9"/>
    <w:rsid w:val="00C27247"/>
    <w:rsid w:val="00C700C4"/>
    <w:rsid w:val="00CB2627"/>
    <w:rsid w:val="00CC367F"/>
    <w:rsid w:val="00CC5497"/>
    <w:rsid w:val="00CD01DD"/>
    <w:rsid w:val="00CF6B89"/>
    <w:rsid w:val="00D249AC"/>
    <w:rsid w:val="00D437FB"/>
    <w:rsid w:val="00D52DB6"/>
    <w:rsid w:val="00D64DCC"/>
    <w:rsid w:val="00DC682F"/>
    <w:rsid w:val="00DD5AE3"/>
    <w:rsid w:val="00DE2C57"/>
    <w:rsid w:val="00EA3B7E"/>
    <w:rsid w:val="00EB75CB"/>
    <w:rsid w:val="00EC055A"/>
    <w:rsid w:val="00ED4932"/>
    <w:rsid w:val="00ED5C7C"/>
    <w:rsid w:val="00ED62A2"/>
    <w:rsid w:val="00EE539C"/>
    <w:rsid w:val="00EE7EE6"/>
    <w:rsid w:val="00F06198"/>
    <w:rsid w:val="00F279E2"/>
    <w:rsid w:val="00F45B1F"/>
    <w:rsid w:val="00F5080D"/>
    <w:rsid w:val="00F634A3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DE1"/>
    <w:rsid w:val="00265359"/>
    <w:rsid w:val="002740FC"/>
    <w:rsid w:val="002944B0"/>
    <w:rsid w:val="002B403A"/>
    <w:rsid w:val="002D4D9E"/>
    <w:rsid w:val="00442918"/>
    <w:rsid w:val="005F5677"/>
    <w:rsid w:val="007D7C11"/>
    <w:rsid w:val="00980FEE"/>
    <w:rsid w:val="00A30898"/>
    <w:rsid w:val="00A30B51"/>
    <w:rsid w:val="00B51051"/>
    <w:rsid w:val="00BF171D"/>
    <w:rsid w:val="00D30213"/>
    <w:rsid w:val="00D71F3A"/>
    <w:rsid w:val="00E67E01"/>
    <w:rsid w:val="00F1569C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94BC-B74C-432C-B8A0-A6D7CB9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09-02T04:30:00Z</cp:lastPrinted>
  <dcterms:created xsi:type="dcterms:W3CDTF">2022-10-05T09:22:00Z</dcterms:created>
  <dcterms:modified xsi:type="dcterms:W3CDTF">2022-10-24T10:09:00Z</dcterms:modified>
</cp:coreProperties>
</file>